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79" w:rsidRDefault="00B73179"/>
    <w:p w:rsidR="00B73179" w:rsidRDefault="00B73179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943600" cy="76892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-37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682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-37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79" w:rsidRDefault="00B73179">
      <w:r>
        <w:rPr>
          <w:noProof/>
        </w:rPr>
        <w:lastRenderedPageBreak/>
        <w:drawing>
          <wp:inline distT="0" distB="0" distL="0" distR="0">
            <wp:extent cx="5943600" cy="7677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-37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73179" w:rsidRDefault="00B73179">
      <w:r>
        <w:rPr>
          <w:noProof/>
        </w:rPr>
        <w:lastRenderedPageBreak/>
        <w:drawing>
          <wp:inline distT="0" distB="0" distL="0" distR="0" wp14:anchorId="2089E5FB" wp14:editId="65489BF5">
            <wp:extent cx="5943600" cy="7682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-37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73179" w:rsidRDefault="00B73179">
      <w:r>
        <w:rPr>
          <w:noProof/>
        </w:rPr>
        <w:lastRenderedPageBreak/>
        <w:drawing>
          <wp:inline distT="0" distB="0" distL="0" distR="0">
            <wp:extent cx="5943600" cy="768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-37-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C7" w:rsidRDefault="00B73179">
      <w:r>
        <w:rPr>
          <w:noProof/>
        </w:rPr>
        <w:lastRenderedPageBreak/>
        <w:drawing>
          <wp:inline distT="0" distB="0" distL="0" distR="0">
            <wp:extent cx="5943600" cy="7682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-37-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89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-37-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79"/>
    <w:rsid w:val="001D31C7"/>
    <w:rsid w:val="00B7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0D96-4102-4654-A414-7AD8AD75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1</cp:revision>
  <dcterms:created xsi:type="dcterms:W3CDTF">2014-06-20T16:22:00Z</dcterms:created>
  <dcterms:modified xsi:type="dcterms:W3CDTF">2014-06-20T16:25:00Z</dcterms:modified>
</cp:coreProperties>
</file>